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785AC7">
      <w:pPr>
        <w:rPr>
          <w:rFonts w:ascii="Bradley Hand ITC" w:hAnsi="Bradley Hand ITC" w:cs="Arabic Typesetting"/>
          <w:b/>
          <w:bCs/>
          <w:sz w:val="40"/>
          <w:szCs w:val="40"/>
        </w:rPr>
      </w:pPr>
      <w:proofErr w:type="spellStart"/>
      <w:proofErr w:type="gramStart"/>
      <w:r w:rsidRPr="00785AC7">
        <w:rPr>
          <w:rFonts w:ascii="Bradley Hand ITC" w:hAnsi="Bradley Hand ITC" w:cs="Arabic Typesetting"/>
          <w:b/>
          <w:bCs/>
          <w:sz w:val="40"/>
          <w:szCs w:val="40"/>
        </w:rPr>
        <w:t>rosiane</w:t>
      </w:r>
      <w:proofErr w:type="spellEnd"/>
      <w:proofErr w:type="gramEnd"/>
      <w:r w:rsidR="0048417C"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;mso-position-horizontal-relative:text;mso-position-vertical-relative:text" fillcolor="#ff9" stroked="f">
            <v:textbox style="mso-next-textbox:#_x0000_s1030">
              <w:txbxContent>
                <w:p w:rsidR="0091524C" w:rsidRPr="000C6022" w:rsidRDefault="0091524C" w:rsidP="0091524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10575B" w:rsidRPr="001054B6" w:rsidRDefault="0010575B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Junho</w:t>
                  </w:r>
                </w:p>
              </w:txbxContent>
            </v:textbox>
          </v:shape>
        </w:pict>
      </w:r>
      <w:r w:rsidR="0048417C"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;mso-position-horizontal-relative:text;mso-position-vertical-relative:text" fillcolor="#9c0" stroked="f">
            <v:textbox style="mso-next-textbox:#_x0000_s1033">
              <w:txbxContent>
                <w:p w:rsidR="0010575B" w:rsidRPr="003861A4" w:rsidRDefault="0010575B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tblInd w:w="55" w:type="dxa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Hadib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Figueiredo Serafim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domiro José Ribeir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Divinópoli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rl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mes Caetan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744507" w:rsidRDefault="00BC6907">
            <w:pPr>
              <w:rPr>
                <w:rFonts w:ascii="Arial" w:hAnsi="Arial" w:cs="Arial"/>
                <w:color w:val="000000"/>
              </w:rPr>
            </w:pPr>
            <w:r w:rsidRPr="00744507">
              <w:rPr>
                <w:rFonts w:ascii="Arial" w:hAnsi="Arial" w:cs="Arial"/>
                <w:color w:val="000000"/>
              </w:rPr>
              <w:t xml:space="preserve">Newton Cláudio Coelho </w:t>
            </w:r>
            <w:proofErr w:type="spellStart"/>
            <w:r w:rsidRPr="00744507">
              <w:rPr>
                <w:rFonts w:ascii="Arial" w:hAnsi="Arial" w:cs="Arial"/>
                <w:color w:val="000000"/>
              </w:rPr>
              <w:t>Fernandino</w:t>
            </w:r>
            <w:proofErr w:type="spellEnd"/>
            <w:r w:rsidRPr="0074450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7445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 w:rsidRPr="00744507">
              <w:rPr>
                <w:rFonts w:ascii="Arial" w:hAnsi="Arial" w:cs="Arial"/>
                <w:color w:val="000000"/>
              </w:rPr>
              <w:t>2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2A1446" w:rsidP="00BC6907">
            <w:pPr>
              <w:jc w:val="center"/>
              <w:rPr>
                <w:rFonts w:ascii="Arial" w:hAnsi="Arial" w:cs="Arial"/>
              </w:rPr>
            </w:pPr>
            <w:r w:rsidRPr="00744507">
              <w:rPr>
                <w:rFonts w:ascii="Arial" w:hAnsi="Arial" w:cs="Arial"/>
              </w:rPr>
              <w:t>SIF: 725 - Sete Lagoa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átima M.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André Salazar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Drumond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Carlos Laerte Andrade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BC6907" w:rsidRPr="00821E09" w:rsidRDefault="00BC6907" w:rsidP="00BC6907">
            <w:pPr>
              <w:jc w:val="center"/>
            </w:pPr>
            <w:r w:rsidRPr="00821E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épha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uniz da Silva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E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lian Barbosa Mend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Divinópolis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Carlos Gustavo de Morais Rib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0C1056" w:rsidP="003E7A7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F: 1772 - </w:t>
            </w:r>
            <w:r w:rsidR="00FA29CD">
              <w:rPr>
                <w:rFonts w:ascii="Arial" w:eastAsia="Times New Roman" w:hAnsi="Arial" w:cs="Arial"/>
                <w:color w:val="000000"/>
                <w:lang w:eastAsia="pt-BR"/>
              </w:rPr>
              <w:t>SIPO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e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uza Lisbo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Barbacen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genio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Pacel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deia Fortuna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</w:t>
            </w:r>
            <w:proofErr w:type="spellStart"/>
            <w:r>
              <w:rPr>
                <w:rFonts w:ascii="Arial" w:hAnsi="Arial" w:cs="Arial"/>
              </w:rPr>
              <w:t>Almenara</w:t>
            </w:r>
            <w:proofErr w:type="spellEnd"/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Noédison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Gonçalves Franc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la Porto Coe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son de Souza Gom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sn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imen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H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arley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nderson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urth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9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ldem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ves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Divinópolis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</w:rPr>
              <w:t>Ailton Francisco de A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</w:rPr>
              <w:t>1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ama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Karoau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ot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ma Carvalho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lberto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arlo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oesch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2/jun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7445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ciana Pimen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mbrozevi</w:t>
            </w:r>
            <w:r w:rsidR="00BC6907" w:rsidRPr="00821E09">
              <w:rPr>
                <w:rFonts w:ascii="Arial" w:eastAsia="Times New Roman" w:hAnsi="Arial" w:cs="Arial"/>
                <w:color w:val="000000"/>
                <w:lang w:eastAsia="pt-BR"/>
              </w:rPr>
              <w:t>ciu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FD25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o Lucas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P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lp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urtado de Mendonç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gner da Silva Fernand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riane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chaper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ntônio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amarão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G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onçalve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Paulo Santos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lang w:eastAsia="pt-BR"/>
              </w:rPr>
            </w:pPr>
            <w:r w:rsidRPr="00821E0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1057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tonio Domingos </w:t>
            </w:r>
            <w:r w:rsidR="00BC6907">
              <w:rPr>
                <w:rFonts w:ascii="Arial" w:hAnsi="Arial" w:cs="Arial"/>
                <w:color w:val="000000"/>
              </w:rPr>
              <w:t xml:space="preserve">Gonçalves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eu </w:t>
            </w:r>
            <w:proofErr w:type="spellStart"/>
            <w:r>
              <w:rPr>
                <w:rFonts w:ascii="Arial" w:hAnsi="Arial" w:cs="Arial"/>
                <w:color w:val="000000"/>
              </w:rPr>
              <w:t>Eustáqu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Almei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arginha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Lazaro Gilberto Borg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1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lang w:eastAsia="pt-BR"/>
              </w:rPr>
            </w:pPr>
            <w:r w:rsidRPr="00821E0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W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aldemir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trin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BC6907" w:rsidRPr="00821E09" w:rsidRDefault="00BC6907" w:rsidP="00BC6907">
            <w:pPr>
              <w:jc w:val="center"/>
            </w:pPr>
            <w:r w:rsidRPr="00821E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élio de Lima Re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iz Antonio Soares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duardo Macha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Jair Mariano de Almei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Barbacena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é Alvim Ne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arginha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Renato Rezende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9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elso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L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uiz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ia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i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0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João Bosco dos Santos Jú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0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é </w:t>
            </w:r>
            <w:proofErr w:type="spellStart"/>
            <w:r>
              <w:rPr>
                <w:rFonts w:ascii="Arial" w:hAnsi="Arial" w:cs="Arial"/>
                <w:color w:val="000000"/>
              </w:rPr>
              <w:t>Be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ustodi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arginha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arlo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ugusto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lmeid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João Araújo da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22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lang w:eastAsia="pt-BR"/>
              </w:rPr>
            </w:pPr>
            <w:r w:rsidRPr="00821E0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osiane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ardo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785AC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Divinópoli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ão Batista Barbos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Pouso Alegre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ão Batista de Almeida Castr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Pouso Alegre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ão Gilberto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léssio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atista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iliorin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5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stovam Inácio R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arlo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orge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N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e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BC6907" w:rsidRPr="00821E09" w:rsidRDefault="00BC6907" w:rsidP="00BC6907">
            <w:pPr>
              <w:jc w:val="center"/>
            </w:pPr>
            <w:r w:rsidRPr="00821E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a Maria Simões </w:t>
            </w:r>
            <w:proofErr w:type="spellStart"/>
            <w:r>
              <w:rPr>
                <w:rFonts w:ascii="Arial" w:hAnsi="Arial" w:cs="Arial"/>
                <w:color w:val="000000"/>
              </w:rPr>
              <w:t>Evang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ib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Pouso Alegre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naldo Siqueira Lop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ndré Vieira Ramos de A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Sandra Regina Árab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821E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usto da Costa </w:t>
            </w:r>
            <w:r w:rsidR="00BC6907">
              <w:rPr>
                <w:rFonts w:ascii="Arial" w:hAnsi="Arial" w:cs="Arial"/>
                <w:color w:val="000000"/>
              </w:rPr>
              <w:t xml:space="preserve">Matos Ne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lberto Duarte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Muriaé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ena </w:t>
            </w:r>
            <w:proofErr w:type="spellStart"/>
            <w:r>
              <w:rPr>
                <w:rFonts w:ascii="Arial" w:hAnsi="Arial" w:cs="Arial"/>
              </w:rPr>
              <w:t>Marcelle</w:t>
            </w:r>
            <w:proofErr w:type="spellEnd"/>
            <w:r>
              <w:rPr>
                <w:rFonts w:ascii="Arial" w:hAnsi="Arial" w:cs="Arial"/>
              </w:rPr>
              <w:t xml:space="preserve"> Gonçalves Martin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FIA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dro </w:t>
            </w:r>
            <w:proofErr w:type="spellStart"/>
            <w:r>
              <w:rPr>
                <w:rFonts w:ascii="Arial" w:hAnsi="Arial" w:cs="Arial"/>
                <w:color w:val="000000"/>
              </w:rPr>
              <w:t>Aderi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rade Ma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Divinópolis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913151" w:rsidRDefault="00E55293">
            <w:pPr>
              <w:rPr>
                <w:rFonts w:ascii="Arial" w:hAnsi="Arial" w:cs="Arial"/>
                <w:color w:val="000000"/>
              </w:rPr>
            </w:pPr>
            <w:r w:rsidRPr="00913151">
              <w:rPr>
                <w:rFonts w:ascii="Arial" w:hAnsi="Arial" w:cs="Arial"/>
                <w:color w:val="000000"/>
              </w:rPr>
              <w:t>Pedro Waldir Arcanj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913151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 w:rsidRPr="00913151">
              <w:rPr>
                <w:rFonts w:ascii="Arial" w:hAnsi="Arial" w:cs="Arial"/>
                <w:color w:val="000000"/>
              </w:rPr>
              <w:t>2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913151" w:rsidP="00BC6907">
            <w:pPr>
              <w:jc w:val="center"/>
              <w:rPr>
                <w:rFonts w:ascii="Arial" w:hAnsi="Arial" w:cs="Arial"/>
              </w:rPr>
            </w:pPr>
            <w:r w:rsidRPr="00913151">
              <w:rPr>
                <w:rFonts w:ascii="Arial" w:hAnsi="Arial" w:cs="Arial"/>
              </w:rPr>
              <w:t>SIF: 725 - Sete Lagoas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Pedro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Eustáquio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Gomes Coe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9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ga dos Santos Vit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E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arcu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V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iniciu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L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eite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30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ulo Francisco de Abreu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arginha</w:t>
            </w:r>
          </w:p>
        </w:tc>
      </w:tr>
    </w:tbl>
    <w:p w:rsidR="00236119" w:rsidRPr="001054B6" w:rsidRDefault="0048417C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10575B" w:rsidRPr="003861A4" w:rsidRDefault="0010575B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07F4F"/>
    <w:rsid w:val="000243E9"/>
    <w:rsid w:val="0004337F"/>
    <w:rsid w:val="00053BA8"/>
    <w:rsid w:val="000B3C1B"/>
    <w:rsid w:val="000C1056"/>
    <w:rsid w:val="000F453F"/>
    <w:rsid w:val="000F56BA"/>
    <w:rsid w:val="001054B6"/>
    <w:rsid w:val="0010575B"/>
    <w:rsid w:val="00116BF3"/>
    <w:rsid w:val="00131FBC"/>
    <w:rsid w:val="0014597B"/>
    <w:rsid w:val="00171943"/>
    <w:rsid w:val="00185BAD"/>
    <w:rsid w:val="001900E0"/>
    <w:rsid w:val="001A2C72"/>
    <w:rsid w:val="001D1B8D"/>
    <w:rsid w:val="001E7C03"/>
    <w:rsid w:val="002339AB"/>
    <w:rsid w:val="00236119"/>
    <w:rsid w:val="002467D2"/>
    <w:rsid w:val="0026445E"/>
    <w:rsid w:val="00264C18"/>
    <w:rsid w:val="002653AE"/>
    <w:rsid w:val="002A1446"/>
    <w:rsid w:val="002A3BA7"/>
    <w:rsid w:val="002B5167"/>
    <w:rsid w:val="002D50D6"/>
    <w:rsid w:val="002E0E12"/>
    <w:rsid w:val="0032264E"/>
    <w:rsid w:val="00324A16"/>
    <w:rsid w:val="00325978"/>
    <w:rsid w:val="00356A2D"/>
    <w:rsid w:val="003861A4"/>
    <w:rsid w:val="003B4F81"/>
    <w:rsid w:val="003B7AF9"/>
    <w:rsid w:val="003D3543"/>
    <w:rsid w:val="003E2CE5"/>
    <w:rsid w:val="003E7A73"/>
    <w:rsid w:val="004214A9"/>
    <w:rsid w:val="00434995"/>
    <w:rsid w:val="004533EE"/>
    <w:rsid w:val="00462DB5"/>
    <w:rsid w:val="00467CB0"/>
    <w:rsid w:val="0048417C"/>
    <w:rsid w:val="004964C3"/>
    <w:rsid w:val="004A00E0"/>
    <w:rsid w:val="004A2C57"/>
    <w:rsid w:val="004B3BC7"/>
    <w:rsid w:val="004F7D9E"/>
    <w:rsid w:val="005507BC"/>
    <w:rsid w:val="00561A00"/>
    <w:rsid w:val="005C3A7A"/>
    <w:rsid w:val="005C4236"/>
    <w:rsid w:val="005D226E"/>
    <w:rsid w:val="005D530B"/>
    <w:rsid w:val="005F2989"/>
    <w:rsid w:val="006409B0"/>
    <w:rsid w:val="00645363"/>
    <w:rsid w:val="00667057"/>
    <w:rsid w:val="006A4949"/>
    <w:rsid w:val="006D1A16"/>
    <w:rsid w:val="006E0963"/>
    <w:rsid w:val="006F470E"/>
    <w:rsid w:val="00710249"/>
    <w:rsid w:val="00717E47"/>
    <w:rsid w:val="00727F19"/>
    <w:rsid w:val="007428E7"/>
    <w:rsid w:val="00744507"/>
    <w:rsid w:val="00760CF7"/>
    <w:rsid w:val="0078157A"/>
    <w:rsid w:val="0078176C"/>
    <w:rsid w:val="00785AC7"/>
    <w:rsid w:val="00794900"/>
    <w:rsid w:val="007A5DE3"/>
    <w:rsid w:val="007B3D31"/>
    <w:rsid w:val="007C4F1B"/>
    <w:rsid w:val="007D0C5D"/>
    <w:rsid w:val="00800298"/>
    <w:rsid w:val="00821E09"/>
    <w:rsid w:val="0083121E"/>
    <w:rsid w:val="00832029"/>
    <w:rsid w:val="00834FD0"/>
    <w:rsid w:val="008513AD"/>
    <w:rsid w:val="00853CEB"/>
    <w:rsid w:val="0085444D"/>
    <w:rsid w:val="00860B6C"/>
    <w:rsid w:val="008837E8"/>
    <w:rsid w:val="00885A9B"/>
    <w:rsid w:val="00897440"/>
    <w:rsid w:val="008A5A06"/>
    <w:rsid w:val="008B615E"/>
    <w:rsid w:val="008B7835"/>
    <w:rsid w:val="008E08E7"/>
    <w:rsid w:val="008F159F"/>
    <w:rsid w:val="00913151"/>
    <w:rsid w:val="0091524C"/>
    <w:rsid w:val="0092599B"/>
    <w:rsid w:val="00936D8E"/>
    <w:rsid w:val="00943759"/>
    <w:rsid w:val="009627D0"/>
    <w:rsid w:val="00964D0B"/>
    <w:rsid w:val="009807C1"/>
    <w:rsid w:val="0099394C"/>
    <w:rsid w:val="009A166A"/>
    <w:rsid w:val="009B2682"/>
    <w:rsid w:val="009F3D6E"/>
    <w:rsid w:val="00A01ECD"/>
    <w:rsid w:val="00A12000"/>
    <w:rsid w:val="00A153AF"/>
    <w:rsid w:val="00A5180F"/>
    <w:rsid w:val="00A7050B"/>
    <w:rsid w:val="00A74D0A"/>
    <w:rsid w:val="00AC6180"/>
    <w:rsid w:val="00AD02F6"/>
    <w:rsid w:val="00AF01DE"/>
    <w:rsid w:val="00AF3827"/>
    <w:rsid w:val="00B0451D"/>
    <w:rsid w:val="00B53D3E"/>
    <w:rsid w:val="00B933A3"/>
    <w:rsid w:val="00BA76C6"/>
    <w:rsid w:val="00BC6907"/>
    <w:rsid w:val="00BD5E28"/>
    <w:rsid w:val="00BE539E"/>
    <w:rsid w:val="00BF0E56"/>
    <w:rsid w:val="00C14CC6"/>
    <w:rsid w:val="00C233E0"/>
    <w:rsid w:val="00C72076"/>
    <w:rsid w:val="00C84C21"/>
    <w:rsid w:val="00C97AD3"/>
    <w:rsid w:val="00CA5A5A"/>
    <w:rsid w:val="00CB6546"/>
    <w:rsid w:val="00CF05C7"/>
    <w:rsid w:val="00D03B86"/>
    <w:rsid w:val="00D54F92"/>
    <w:rsid w:val="00D556BA"/>
    <w:rsid w:val="00DA5512"/>
    <w:rsid w:val="00DC15E2"/>
    <w:rsid w:val="00DD3EE6"/>
    <w:rsid w:val="00DD5322"/>
    <w:rsid w:val="00DD5B90"/>
    <w:rsid w:val="00E273B3"/>
    <w:rsid w:val="00E55293"/>
    <w:rsid w:val="00E6788D"/>
    <w:rsid w:val="00E73F3D"/>
    <w:rsid w:val="00E85CAF"/>
    <w:rsid w:val="00EC09BD"/>
    <w:rsid w:val="00EE515F"/>
    <w:rsid w:val="00EE62C1"/>
    <w:rsid w:val="00F104C4"/>
    <w:rsid w:val="00F35147"/>
    <w:rsid w:val="00F604DD"/>
    <w:rsid w:val="00F7193E"/>
    <w:rsid w:val="00F85C26"/>
    <w:rsid w:val="00F93C87"/>
    <w:rsid w:val="00FA29CD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9090-C9D5-4074-BB1E-E8FAC5EE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9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82</cp:revision>
  <cp:lastPrinted>2013-08-05T19:35:00Z</cp:lastPrinted>
  <dcterms:created xsi:type="dcterms:W3CDTF">2013-08-05T19:37:00Z</dcterms:created>
  <dcterms:modified xsi:type="dcterms:W3CDTF">2016-06-22T13:29:00Z</dcterms:modified>
</cp:coreProperties>
</file>